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01D17" w14:textId="0E359071" w:rsidR="00A54D6C" w:rsidRDefault="008E67A4" w:rsidP="0089210C">
      <w:pPr>
        <w:jc w:val="center"/>
        <w:rPr>
          <w:b/>
          <w:bCs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2336" behindDoc="0" locked="0" layoutInCell="1" allowOverlap="1" wp14:anchorId="37F2FF7D" wp14:editId="2FD778D8">
            <wp:simplePos x="0" y="0"/>
            <wp:positionH relativeFrom="margin">
              <wp:align>left</wp:align>
            </wp:positionH>
            <wp:positionV relativeFrom="paragraph">
              <wp:posOffset>-334010</wp:posOffset>
            </wp:positionV>
            <wp:extent cx="761952" cy="986790"/>
            <wp:effectExtent l="0" t="0" r="635" b="3810"/>
            <wp:wrapNone/>
            <wp:docPr id="7" name="Imagen 7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952" cy="98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2B75" w:rsidRPr="00873009">
        <w:rPr>
          <w:b/>
          <w:bCs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660288" behindDoc="1" locked="0" layoutInCell="1" allowOverlap="1" wp14:anchorId="1CDD6A39" wp14:editId="2F453CAD">
            <wp:simplePos x="0" y="0"/>
            <wp:positionH relativeFrom="column">
              <wp:posOffset>4768215</wp:posOffset>
            </wp:positionH>
            <wp:positionV relativeFrom="paragraph">
              <wp:posOffset>-300355</wp:posOffset>
            </wp:positionV>
            <wp:extent cx="1154530" cy="895350"/>
            <wp:effectExtent l="0" t="0" r="7620" b="0"/>
            <wp:wrapNone/>
            <wp:docPr id="3" name="Imagen 3" descr="despeñadero by weirdsky111 on ema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peñadero by weirdsky111 on emaz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5" t="14545" r="5455" b="16364"/>
                    <a:stretch/>
                  </pic:blipFill>
                  <pic:spPr bwMode="auto">
                    <a:xfrm>
                      <a:off x="0" y="0"/>
                      <a:ext cx="1159880" cy="899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D6C" w:rsidRPr="00873009">
        <w:rPr>
          <w:b/>
          <w:bCs/>
          <w:sz w:val="28"/>
          <w:szCs w:val="28"/>
        </w:rPr>
        <w:t>UNIVERSIDAD AUTONOMA DE BAJA CALIFORNIA</w:t>
      </w:r>
      <w:r w:rsidR="00A54D6C" w:rsidRPr="00873009">
        <w:rPr>
          <w:sz w:val="24"/>
          <w:szCs w:val="24"/>
        </w:rPr>
        <w:br/>
      </w:r>
      <w:r w:rsidR="00A54D6C" w:rsidRPr="00873009">
        <w:rPr>
          <w:b/>
          <w:bCs/>
          <w:sz w:val="24"/>
          <w:szCs w:val="24"/>
        </w:rPr>
        <w:t>FACULTAD DE CIENCIAS HUMANAS</w:t>
      </w:r>
    </w:p>
    <w:p w14:paraId="568FA695" w14:textId="6A4394D7" w:rsidR="00873009" w:rsidRPr="000C2248" w:rsidRDefault="001368C3" w:rsidP="00873009">
      <w:pPr>
        <w:jc w:val="center"/>
        <w:rPr>
          <w:b/>
          <w:bCs/>
          <w:sz w:val="23"/>
          <w:szCs w:val="23"/>
          <w:lang w:val="es-MX"/>
        </w:rPr>
      </w:pPr>
      <w:r>
        <w:rPr>
          <w:b/>
          <w:bCs/>
          <w:sz w:val="23"/>
          <w:szCs w:val="23"/>
        </w:rPr>
        <w:t>FORMATO</w:t>
      </w:r>
      <w:r w:rsidR="000C2248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COMÚN</w:t>
      </w:r>
    </w:p>
    <w:p w14:paraId="53B5D983" w14:textId="026660B1" w:rsidR="00A54D6C" w:rsidRDefault="00A54D6C" w:rsidP="00A54D6C">
      <w:pPr>
        <w:rPr>
          <w:b/>
          <w:bCs/>
        </w:rPr>
      </w:pPr>
    </w:p>
    <w:p w14:paraId="2C982192" w14:textId="1D0596B5" w:rsidR="00A54D6C" w:rsidRDefault="00A54D6C" w:rsidP="00873009">
      <w:pPr>
        <w:jc w:val="both"/>
        <w:rPr>
          <w:b/>
          <w:bCs/>
        </w:rPr>
      </w:pPr>
      <w:r>
        <w:rPr>
          <w:b/>
          <w:bCs/>
        </w:rPr>
        <w:t>TUTOR: ____________________________________________ FECHA ____/____/202_</w:t>
      </w:r>
    </w:p>
    <w:p w14:paraId="4CAE2A50" w14:textId="6A3436CD" w:rsidR="00A54D6C" w:rsidRPr="001368C3" w:rsidRDefault="00A54D6C" w:rsidP="00873009">
      <w:pPr>
        <w:jc w:val="both"/>
        <w:rPr>
          <w:b/>
          <w:bCs/>
          <w:u w:val="single"/>
        </w:rPr>
      </w:pPr>
      <w:r>
        <w:rPr>
          <w:b/>
          <w:bCs/>
        </w:rPr>
        <w:t>ALUMNO: __________________________________________ MATR</w:t>
      </w:r>
      <w:r w:rsidR="00083BD5">
        <w:rPr>
          <w:b/>
          <w:bCs/>
        </w:rPr>
        <w:t>Í</w:t>
      </w:r>
      <w:r>
        <w:rPr>
          <w:b/>
          <w:bCs/>
        </w:rPr>
        <w:t>CULA: _________</w:t>
      </w:r>
      <w:r w:rsidR="00873009">
        <w:rPr>
          <w:b/>
          <w:bCs/>
        </w:rPr>
        <w:t>_</w:t>
      </w:r>
    </w:p>
    <w:p w14:paraId="5BE8AAED" w14:textId="3B9543C4" w:rsidR="00742B75" w:rsidRDefault="00873009" w:rsidP="00873009">
      <w:pPr>
        <w:jc w:val="both"/>
        <w:rPr>
          <w:b/>
          <w:bCs/>
        </w:rPr>
      </w:pPr>
      <w:r>
        <w:rPr>
          <w:b/>
          <w:bCs/>
        </w:rPr>
        <w:t>CORREO UABC: ___________________________________ TEL. CONTACTO: _________</w:t>
      </w:r>
    </w:p>
    <w:tbl>
      <w:tblPr>
        <w:tblStyle w:val="Tabladelista31"/>
        <w:tblpPr w:leftFromText="141" w:rightFromText="141" w:vertAnchor="text" w:tblpY="216"/>
        <w:tblW w:w="0" w:type="auto"/>
        <w:tblLook w:val="04A0" w:firstRow="1" w:lastRow="0" w:firstColumn="1" w:lastColumn="0" w:noHBand="0" w:noVBand="1"/>
      </w:tblPr>
      <w:tblGrid>
        <w:gridCol w:w="1458"/>
        <w:gridCol w:w="6050"/>
        <w:gridCol w:w="986"/>
      </w:tblGrid>
      <w:tr w:rsidR="00427B19" w14:paraId="17C43CEA" w14:textId="77777777" w:rsidTr="001368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58" w:type="dxa"/>
            <w:tcBorders>
              <w:bottom w:val="single" w:sz="4" w:space="0" w:color="000000" w:themeColor="text1"/>
            </w:tcBorders>
            <w:shd w:val="clear" w:color="auto" w:fill="00723F"/>
          </w:tcPr>
          <w:p w14:paraId="14FBAC1D" w14:textId="77777777" w:rsidR="00427B19" w:rsidRPr="00742B75" w:rsidRDefault="00427B19" w:rsidP="00427B19">
            <w:pPr>
              <w:jc w:val="center"/>
            </w:pPr>
            <w:bookmarkStart w:id="0" w:name="_Hlk89685078"/>
            <w:r w:rsidRPr="00742B75">
              <w:t>CLAVE</w:t>
            </w:r>
          </w:p>
        </w:tc>
        <w:tc>
          <w:tcPr>
            <w:tcW w:w="7036" w:type="dxa"/>
            <w:gridSpan w:val="2"/>
            <w:tcBorders>
              <w:bottom w:val="single" w:sz="4" w:space="0" w:color="000000" w:themeColor="text1"/>
            </w:tcBorders>
            <w:shd w:val="clear" w:color="auto" w:fill="00723F"/>
          </w:tcPr>
          <w:p w14:paraId="1606A3BD" w14:textId="77777777" w:rsidR="00427B19" w:rsidRPr="00742B75" w:rsidRDefault="00427B19" w:rsidP="00427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42B75">
              <w:t>MATERIA</w:t>
            </w:r>
          </w:p>
        </w:tc>
      </w:tr>
      <w:bookmarkEnd w:id="0"/>
      <w:tr w:rsidR="00D718D3" w14:paraId="1AB9D4AE" w14:textId="77777777" w:rsidTr="00136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right w:val="single" w:sz="4" w:space="0" w:color="auto"/>
            </w:tcBorders>
          </w:tcPr>
          <w:p w14:paraId="5E6199C6" w14:textId="45382E0C" w:rsidR="00D718D3" w:rsidRPr="000C2248" w:rsidRDefault="00D718D3" w:rsidP="00D718D3">
            <w:pPr>
              <w:jc w:val="center"/>
              <w:rPr>
                <w:rFonts w:asciiTheme="majorHAnsi" w:eastAsia="Arial Unicode MS" w:hAnsiTheme="majorHAnsi" w:cs="Arial"/>
                <w:b w:val="0"/>
                <w:bCs w:val="0"/>
              </w:rPr>
            </w:pPr>
          </w:p>
        </w:tc>
        <w:tc>
          <w:tcPr>
            <w:tcW w:w="7036" w:type="dxa"/>
            <w:gridSpan w:val="2"/>
            <w:tcBorders>
              <w:left w:val="single" w:sz="4" w:space="0" w:color="auto"/>
            </w:tcBorders>
          </w:tcPr>
          <w:p w14:paraId="615526AE" w14:textId="7363581C" w:rsidR="00D718D3" w:rsidRPr="000C2248" w:rsidRDefault="00D718D3" w:rsidP="00D718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="Arial"/>
              </w:rPr>
            </w:pPr>
          </w:p>
        </w:tc>
      </w:tr>
      <w:tr w:rsidR="00D718D3" w14:paraId="259A3034" w14:textId="77777777" w:rsidTr="001368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620C72A" w14:textId="3F50F6E4" w:rsidR="00D718D3" w:rsidRPr="000C2248" w:rsidRDefault="00D718D3" w:rsidP="00D718D3">
            <w:pPr>
              <w:jc w:val="center"/>
              <w:rPr>
                <w:rFonts w:asciiTheme="majorHAnsi" w:eastAsia="Arial Unicode MS" w:hAnsiTheme="majorHAnsi" w:cs="Arial"/>
                <w:b w:val="0"/>
                <w:bCs w:val="0"/>
              </w:rPr>
            </w:pPr>
          </w:p>
        </w:tc>
        <w:tc>
          <w:tcPr>
            <w:tcW w:w="703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128579B1" w14:textId="174B5036" w:rsidR="00D718D3" w:rsidRPr="000C2248" w:rsidRDefault="00D718D3" w:rsidP="00D718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="Arial"/>
              </w:rPr>
            </w:pPr>
          </w:p>
        </w:tc>
      </w:tr>
      <w:tr w:rsidR="00D718D3" w14:paraId="276A9157" w14:textId="77777777" w:rsidTr="00136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right w:val="single" w:sz="4" w:space="0" w:color="auto"/>
            </w:tcBorders>
          </w:tcPr>
          <w:p w14:paraId="2737F782" w14:textId="7D04C026" w:rsidR="00D718D3" w:rsidRPr="000C2248" w:rsidRDefault="00D718D3" w:rsidP="00D718D3">
            <w:pPr>
              <w:jc w:val="center"/>
              <w:rPr>
                <w:rFonts w:asciiTheme="majorHAnsi" w:eastAsia="Arial Unicode MS" w:hAnsiTheme="majorHAnsi" w:cs="Arial"/>
                <w:b w:val="0"/>
                <w:bCs w:val="0"/>
              </w:rPr>
            </w:pPr>
          </w:p>
        </w:tc>
        <w:tc>
          <w:tcPr>
            <w:tcW w:w="7036" w:type="dxa"/>
            <w:gridSpan w:val="2"/>
            <w:tcBorders>
              <w:left w:val="single" w:sz="4" w:space="0" w:color="auto"/>
            </w:tcBorders>
          </w:tcPr>
          <w:p w14:paraId="291F0E0B" w14:textId="201C696A" w:rsidR="00D718D3" w:rsidRPr="000C2248" w:rsidRDefault="00D718D3" w:rsidP="00D718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="Arial"/>
              </w:rPr>
            </w:pPr>
          </w:p>
        </w:tc>
      </w:tr>
      <w:tr w:rsidR="00D718D3" w14:paraId="21D08C9E" w14:textId="77777777" w:rsidTr="001368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E568C2D" w14:textId="2395F344" w:rsidR="00D718D3" w:rsidRPr="000C2248" w:rsidRDefault="00D718D3" w:rsidP="00D718D3">
            <w:pPr>
              <w:jc w:val="center"/>
              <w:rPr>
                <w:rFonts w:asciiTheme="majorHAnsi" w:eastAsia="Arial Unicode MS" w:hAnsiTheme="majorHAnsi" w:cs="Arial"/>
                <w:b w:val="0"/>
                <w:bCs w:val="0"/>
              </w:rPr>
            </w:pPr>
          </w:p>
        </w:tc>
        <w:tc>
          <w:tcPr>
            <w:tcW w:w="703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194C5E76" w14:textId="3A4C7E4C" w:rsidR="00D718D3" w:rsidRPr="000C2248" w:rsidRDefault="00D718D3" w:rsidP="00D718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="Arial"/>
              </w:rPr>
            </w:pPr>
          </w:p>
        </w:tc>
      </w:tr>
      <w:tr w:rsidR="00D718D3" w14:paraId="264A80E1" w14:textId="77777777" w:rsidTr="00136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right w:val="single" w:sz="4" w:space="0" w:color="auto"/>
            </w:tcBorders>
          </w:tcPr>
          <w:p w14:paraId="58AF4245" w14:textId="4D8CD0C8" w:rsidR="00D718D3" w:rsidRPr="000C2248" w:rsidRDefault="00D718D3" w:rsidP="00D718D3">
            <w:pPr>
              <w:jc w:val="center"/>
              <w:rPr>
                <w:rFonts w:asciiTheme="majorHAnsi" w:eastAsia="Arial Unicode MS" w:hAnsiTheme="majorHAnsi" w:cs="Arial"/>
                <w:b w:val="0"/>
                <w:bCs w:val="0"/>
              </w:rPr>
            </w:pPr>
          </w:p>
        </w:tc>
        <w:tc>
          <w:tcPr>
            <w:tcW w:w="7036" w:type="dxa"/>
            <w:gridSpan w:val="2"/>
            <w:tcBorders>
              <w:left w:val="single" w:sz="4" w:space="0" w:color="auto"/>
            </w:tcBorders>
          </w:tcPr>
          <w:p w14:paraId="568E25BC" w14:textId="4AA24062" w:rsidR="00D718D3" w:rsidRPr="000C2248" w:rsidRDefault="00D718D3" w:rsidP="00D718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="Arial"/>
              </w:rPr>
            </w:pPr>
          </w:p>
        </w:tc>
      </w:tr>
      <w:tr w:rsidR="00D718D3" w14:paraId="5DCA0C44" w14:textId="77777777" w:rsidTr="001368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single" w:sz="4" w:space="0" w:color="000000" w:themeColor="text1"/>
              <w:bottom w:val="nil"/>
              <w:right w:val="single" w:sz="4" w:space="0" w:color="auto"/>
            </w:tcBorders>
          </w:tcPr>
          <w:p w14:paraId="7C761F2A" w14:textId="615AACE1" w:rsidR="00D718D3" w:rsidRPr="000C2248" w:rsidRDefault="00D718D3" w:rsidP="00D718D3">
            <w:pPr>
              <w:jc w:val="center"/>
              <w:rPr>
                <w:rFonts w:asciiTheme="majorHAnsi" w:eastAsia="Arial Unicode MS" w:hAnsiTheme="majorHAnsi" w:cs="Arial"/>
                <w:b w:val="0"/>
                <w:bCs w:val="0"/>
              </w:rPr>
            </w:pPr>
          </w:p>
        </w:tc>
        <w:tc>
          <w:tcPr>
            <w:tcW w:w="703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nil"/>
            </w:tcBorders>
          </w:tcPr>
          <w:p w14:paraId="5A969474" w14:textId="2E32790D" w:rsidR="00D718D3" w:rsidRPr="000C2248" w:rsidRDefault="00D718D3" w:rsidP="00D718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="Arial"/>
              </w:rPr>
            </w:pPr>
          </w:p>
        </w:tc>
      </w:tr>
      <w:tr w:rsidR="00427B19" w14:paraId="454EA1A5" w14:textId="77777777" w:rsidTr="00136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gridSpan w:val="2"/>
            <w:tcBorders>
              <w:top w:val="nil"/>
              <w:bottom w:val="nil"/>
            </w:tcBorders>
            <w:shd w:val="clear" w:color="auto" w:fill="00723F"/>
          </w:tcPr>
          <w:p w14:paraId="133EFA94" w14:textId="77777777" w:rsidR="00427B19" w:rsidRPr="008D3A62" w:rsidRDefault="00427B19" w:rsidP="00427B19">
            <w:pPr>
              <w:rPr>
                <w:rFonts w:asciiTheme="majorHAnsi" w:eastAsia="Arial Unicode MS" w:hAnsiTheme="majorHAnsi" w:cs="Arial"/>
                <w:color w:val="FFFFFF" w:themeColor="background1"/>
                <w:sz w:val="18"/>
                <w:szCs w:val="18"/>
              </w:rPr>
            </w:pPr>
            <w:r w:rsidRPr="008D3A62">
              <w:rPr>
                <w:rFonts w:asciiTheme="majorHAnsi" w:eastAsia="Arial Unicode MS" w:hAnsiTheme="majorHAnsi" w:cs="Arial"/>
                <w:b w:val="0"/>
                <w:bCs w:val="0"/>
                <w:color w:val="FFFFFF" w:themeColor="background1"/>
                <w:sz w:val="18"/>
                <w:szCs w:val="18"/>
              </w:rPr>
              <w:t>"El tutor te habilitará las siguientes optativas para que selecciones la que tu desees cursar"</w:t>
            </w:r>
          </w:p>
        </w:tc>
        <w:tc>
          <w:tcPr>
            <w:tcW w:w="986" w:type="dxa"/>
            <w:tcBorders>
              <w:top w:val="nil"/>
            </w:tcBorders>
            <w:shd w:val="clear" w:color="auto" w:fill="00723F"/>
          </w:tcPr>
          <w:p w14:paraId="721FB423" w14:textId="77777777" w:rsidR="00427B19" w:rsidRPr="008D3A62" w:rsidRDefault="00427B19" w:rsidP="00427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="Arial"/>
                <w:b/>
                <w:bCs/>
                <w:color w:val="FFFFFF" w:themeColor="background1"/>
              </w:rPr>
            </w:pPr>
          </w:p>
        </w:tc>
      </w:tr>
      <w:tr w:rsidR="00D718D3" w14:paraId="49E3F06D" w14:textId="77777777" w:rsidTr="001368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nil"/>
              <w:bottom w:val="single" w:sz="4" w:space="0" w:color="000000" w:themeColor="text1"/>
              <w:right w:val="single" w:sz="4" w:space="0" w:color="auto"/>
            </w:tcBorders>
          </w:tcPr>
          <w:p w14:paraId="749C0563" w14:textId="1D83AD1E" w:rsidR="00D718D3" w:rsidRPr="002F03A6" w:rsidRDefault="00D718D3" w:rsidP="00D718D3">
            <w:pPr>
              <w:jc w:val="center"/>
              <w:rPr>
                <w:rFonts w:asciiTheme="majorHAnsi" w:eastAsia="Arial Unicode MS" w:hAnsiTheme="majorHAnsi" w:cs="Arial"/>
                <w:b w:val="0"/>
                <w:bCs w:val="0"/>
              </w:rPr>
            </w:pPr>
          </w:p>
        </w:tc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000000" w:themeColor="text1"/>
            </w:tcBorders>
          </w:tcPr>
          <w:p w14:paraId="2087ADFD" w14:textId="6EA726AD" w:rsidR="00D718D3" w:rsidRPr="002F03A6" w:rsidRDefault="00D718D3" w:rsidP="00D718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="Arial"/>
              </w:rPr>
            </w:pPr>
          </w:p>
        </w:tc>
        <w:tc>
          <w:tcPr>
            <w:tcW w:w="986" w:type="dxa"/>
          </w:tcPr>
          <w:p w14:paraId="102A82AD" w14:textId="28D058BC" w:rsidR="00D718D3" w:rsidRPr="008D3A62" w:rsidRDefault="00D718D3" w:rsidP="00D718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="Arial"/>
              </w:rPr>
            </w:pPr>
          </w:p>
        </w:tc>
      </w:tr>
      <w:tr w:rsidR="00D718D3" w14:paraId="7F691F4F" w14:textId="77777777" w:rsidTr="00136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right w:val="single" w:sz="4" w:space="0" w:color="auto"/>
            </w:tcBorders>
          </w:tcPr>
          <w:p w14:paraId="488B6DAC" w14:textId="73E7F349" w:rsidR="00D718D3" w:rsidRPr="002F03A6" w:rsidRDefault="00D718D3" w:rsidP="00D718D3">
            <w:pPr>
              <w:jc w:val="center"/>
              <w:rPr>
                <w:rFonts w:asciiTheme="majorHAnsi" w:eastAsia="Arial Unicode MS" w:hAnsiTheme="majorHAnsi" w:cs="Arial"/>
                <w:b w:val="0"/>
                <w:bCs w:val="0"/>
              </w:rPr>
            </w:pPr>
          </w:p>
        </w:tc>
        <w:tc>
          <w:tcPr>
            <w:tcW w:w="6050" w:type="dxa"/>
            <w:tcBorders>
              <w:left w:val="single" w:sz="4" w:space="0" w:color="auto"/>
            </w:tcBorders>
          </w:tcPr>
          <w:p w14:paraId="27FB44CA" w14:textId="5F950B86" w:rsidR="00D718D3" w:rsidRPr="002F03A6" w:rsidRDefault="00D718D3" w:rsidP="00D718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="Arial"/>
              </w:rPr>
            </w:pPr>
          </w:p>
        </w:tc>
        <w:tc>
          <w:tcPr>
            <w:tcW w:w="986" w:type="dxa"/>
          </w:tcPr>
          <w:p w14:paraId="6D8AC309" w14:textId="104E2B23" w:rsidR="00D718D3" w:rsidRPr="008D3A62" w:rsidRDefault="00D718D3" w:rsidP="00D718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="Arial"/>
              </w:rPr>
            </w:pPr>
          </w:p>
        </w:tc>
      </w:tr>
      <w:tr w:rsidR="000C2248" w14:paraId="5FAA25BA" w14:textId="77777777" w:rsidTr="001368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7EF4047" w14:textId="378FD082" w:rsidR="000C2248" w:rsidRPr="008D3A62" w:rsidRDefault="000C2248" w:rsidP="000C2248">
            <w:pPr>
              <w:jc w:val="center"/>
              <w:rPr>
                <w:rFonts w:asciiTheme="majorHAnsi" w:eastAsia="Arial Unicode MS" w:hAnsiTheme="majorHAnsi" w:cs="Arial"/>
                <w:b w:val="0"/>
                <w:bCs w:val="0"/>
              </w:rPr>
            </w:pPr>
          </w:p>
        </w:tc>
        <w:tc>
          <w:tcPr>
            <w:tcW w:w="60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3081DE14" w14:textId="00542804" w:rsidR="000C2248" w:rsidRPr="008D3A62" w:rsidRDefault="000C2248" w:rsidP="000C2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="Arial"/>
              </w:rPr>
            </w:pPr>
          </w:p>
        </w:tc>
        <w:tc>
          <w:tcPr>
            <w:tcW w:w="986" w:type="dxa"/>
          </w:tcPr>
          <w:p w14:paraId="01316988" w14:textId="5296DAC9" w:rsidR="000C2248" w:rsidRPr="008D3A62" w:rsidRDefault="000C2248" w:rsidP="000C2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="Arial"/>
              </w:rPr>
            </w:pPr>
          </w:p>
        </w:tc>
      </w:tr>
    </w:tbl>
    <w:p w14:paraId="685598BB" w14:textId="77777777" w:rsidR="003929CD" w:rsidRDefault="003929CD" w:rsidP="00873009">
      <w:pPr>
        <w:jc w:val="both"/>
        <w:rPr>
          <w:b/>
          <w:bCs/>
        </w:rPr>
      </w:pPr>
    </w:p>
    <w:tbl>
      <w:tblPr>
        <w:tblStyle w:val="Tabladelista31"/>
        <w:tblpPr w:leftFromText="141" w:rightFromText="141" w:vertAnchor="text" w:horzAnchor="margin" w:tblpY="-74"/>
        <w:tblW w:w="0" w:type="auto"/>
        <w:tblLook w:val="04A0" w:firstRow="1" w:lastRow="0" w:firstColumn="1" w:lastColumn="0" w:noHBand="0" w:noVBand="1"/>
      </w:tblPr>
      <w:tblGrid>
        <w:gridCol w:w="1270"/>
        <w:gridCol w:w="5976"/>
        <w:gridCol w:w="555"/>
        <w:gridCol w:w="693"/>
      </w:tblGrid>
      <w:tr w:rsidR="00427B19" w14:paraId="3764C559" w14:textId="77777777" w:rsidTr="00427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94" w:type="dxa"/>
            <w:gridSpan w:val="4"/>
            <w:shd w:val="clear" w:color="auto" w:fill="00723F"/>
          </w:tcPr>
          <w:p w14:paraId="7DF4E792" w14:textId="77777777" w:rsidR="00427B19" w:rsidRDefault="00427B19" w:rsidP="00427B19">
            <w:r>
              <w:t xml:space="preserve">MATERIAS REPROBADAS </w:t>
            </w:r>
            <w:r w:rsidRPr="0089210C">
              <w:rPr>
                <w:rFonts w:asciiTheme="majorHAnsi" w:hAnsiTheme="majorHAnsi"/>
                <w:b w:val="0"/>
                <w:bCs w:val="0"/>
                <w:sz w:val="16"/>
                <w:szCs w:val="16"/>
              </w:rPr>
              <w:t>(</w:t>
            </w:r>
            <w:r w:rsidRPr="0089210C">
              <w:rPr>
                <w:rFonts w:asciiTheme="majorHAnsi" w:hAnsiTheme="majorHAnsi" w:cs="Arial"/>
                <w:b w:val="0"/>
                <w:bCs w:val="0"/>
                <w:sz w:val="16"/>
                <w:szCs w:val="16"/>
              </w:rPr>
              <w:t xml:space="preserve">Marque en la columna 2da o 3ra Oportunidad </w:t>
            </w:r>
            <w:r>
              <w:rPr>
                <w:rFonts w:asciiTheme="majorHAnsi" w:hAnsiTheme="majorHAnsi" w:cs="Arial"/>
                <w:b w:val="0"/>
                <w:bCs w:val="0"/>
                <w:sz w:val="16"/>
                <w:szCs w:val="16"/>
              </w:rPr>
              <w:t xml:space="preserve">con una </w:t>
            </w:r>
            <w:r w:rsidRPr="00CE0D4E">
              <w:rPr>
                <w:rFonts w:asciiTheme="majorHAnsi" w:hAnsiTheme="majorHAnsi" w:cs="Arial"/>
                <w:sz w:val="16"/>
                <w:szCs w:val="16"/>
              </w:rPr>
              <w:t>X</w:t>
            </w:r>
            <w:r>
              <w:rPr>
                <w:rFonts w:asciiTheme="majorHAnsi" w:hAnsiTheme="majorHAnsi" w:cs="Arial"/>
                <w:b w:val="0"/>
                <w:bCs w:val="0"/>
                <w:sz w:val="16"/>
                <w:szCs w:val="16"/>
              </w:rPr>
              <w:t>)</w:t>
            </w:r>
          </w:p>
        </w:tc>
      </w:tr>
      <w:tr w:rsidR="00427B19" w14:paraId="3DAF5E61" w14:textId="77777777" w:rsidTr="00427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shd w:val="clear" w:color="auto" w:fill="DD971A"/>
          </w:tcPr>
          <w:p w14:paraId="2FF3C42B" w14:textId="77777777" w:rsidR="00427B19" w:rsidRPr="00297FF8" w:rsidRDefault="00427B19" w:rsidP="00427B19">
            <w:pPr>
              <w:tabs>
                <w:tab w:val="left" w:pos="1215"/>
              </w:tabs>
              <w:rPr>
                <w:color w:val="FFFFFF" w:themeColor="background1"/>
              </w:rPr>
            </w:pPr>
            <w:r w:rsidRPr="00297FF8">
              <w:rPr>
                <w:color w:val="FFFFFF" w:themeColor="background1"/>
              </w:rPr>
              <w:t>CLAVE</w:t>
            </w:r>
          </w:p>
        </w:tc>
        <w:tc>
          <w:tcPr>
            <w:tcW w:w="5976" w:type="dxa"/>
            <w:shd w:val="clear" w:color="auto" w:fill="DD971A"/>
          </w:tcPr>
          <w:p w14:paraId="35B9817C" w14:textId="77777777" w:rsidR="00427B19" w:rsidRPr="00297FF8" w:rsidRDefault="00427B19" w:rsidP="00427B19">
            <w:pPr>
              <w:tabs>
                <w:tab w:val="left" w:pos="12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97FF8">
              <w:rPr>
                <w:b/>
                <w:bCs/>
                <w:color w:val="FFFFFF" w:themeColor="background1"/>
              </w:rPr>
              <w:t>MATERIA</w:t>
            </w:r>
          </w:p>
        </w:tc>
        <w:tc>
          <w:tcPr>
            <w:tcW w:w="555" w:type="dxa"/>
            <w:shd w:val="clear" w:color="auto" w:fill="DD971A"/>
          </w:tcPr>
          <w:p w14:paraId="28A9400D" w14:textId="77777777" w:rsidR="00427B19" w:rsidRPr="00297FF8" w:rsidRDefault="00427B19" w:rsidP="00427B19">
            <w:pPr>
              <w:tabs>
                <w:tab w:val="left" w:pos="12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97FF8">
              <w:rPr>
                <w:b/>
                <w:bCs/>
                <w:color w:val="FFFFFF" w:themeColor="background1"/>
              </w:rPr>
              <w:t>2da</w:t>
            </w:r>
          </w:p>
        </w:tc>
        <w:tc>
          <w:tcPr>
            <w:tcW w:w="693" w:type="dxa"/>
            <w:shd w:val="clear" w:color="auto" w:fill="DD971A"/>
          </w:tcPr>
          <w:p w14:paraId="000AE993" w14:textId="77777777" w:rsidR="00427B19" w:rsidRPr="00297FF8" w:rsidRDefault="00427B19" w:rsidP="00427B19">
            <w:pPr>
              <w:tabs>
                <w:tab w:val="left" w:pos="12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97FF8">
              <w:rPr>
                <w:b/>
                <w:bCs/>
                <w:color w:val="FFFFFF" w:themeColor="background1"/>
              </w:rPr>
              <w:t>3ra</w:t>
            </w:r>
          </w:p>
        </w:tc>
      </w:tr>
      <w:tr w:rsidR="00427B19" w14:paraId="3F52BF15" w14:textId="77777777" w:rsidTr="00427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C48F00" w14:textId="70FC1850" w:rsidR="00427B19" w:rsidRPr="000C2248" w:rsidRDefault="00427B19" w:rsidP="000C2248">
            <w:pPr>
              <w:rPr>
                <w:rFonts w:asciiTheme="majorHAnsi" w:eastAsia="Arial Unicode MS" w:hAnsiTheme="majorHAnsi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EAEB95C" w14:textId="06150F64" w:rsidR="00427B19" w:rsidRPr="000C2248" w:rsidRDefault="00427B19" w:rsidP="000C2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="Arial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009C767" w14:textId="77777777" w:rsidR="00427B19" w:rsidRPr="00297FF8" w:rsidRDefault="00427B19" w:rsidP="00427B19">
            <w:pPr>
              <w:tabs>
                <w:tab w:val="left" w:pos="12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7233911B" w14:textId="77777777" w:rsidR="00427B19" w:rsidRPr="00297FF8" w:rsidRDefault="00427B19" w:rsidP="00427B19">
            <w:pPr>
              <w:tabs>
                <w:tab w:val="left" w:pos="12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427B19" w14:paraId="28349C35" w14:textId="77777777" w:rsidTr="00427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right w:val="single" w:sz="4" w:space="0" w:color="000000" w:themeColor="text1"/>
            </w:tcBorders>
          </w:tcPr>
          <w:p w14:paraId="64794F49" w14:textId="60AE0E12" w:rsidR="00427B19" w:rsidRPr="000C2248" w:rsidRDefault="00427B19" w:rsidP="00427B19">
            <w:pPr>
              <w:tabs>
                <w:tab w:val="left" w:pos="1215"/>
              </w:tabs>
              <w:rPr>
                <w:rFonts w:asciiTheme="majorHAnsi" w:eastAsia="Arial Unicode MS" w:hAnsiTheme="majorHAnsi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9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CE38860" w14:textId="123D9C9E" w:rsidR="00427B19" w:rsidRPr="000C2248" w:rsidRDefault="00427B19" w:rsidP="00427B19">
            <w:pPr>
              <w:tabs>
                <w:tab w:val="left" w:pos="12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="Arial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FF39115" w14:textId="77777777" w:rsidR="00427B19" w:rsidRPr="00297FF8" w:rsidRDefault="00427B19" w:rsidP="00427B19">
            <w:pPr>
              <w:tabs>
                <w:tab w:val="left" w:pos="12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693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14:paraId="1E11B40A" w14:textId="77777777" w:rsidR="00427B19" w:rsidRPr="00297FF8" w:rsidRDefault="00427B19" w:rsidP="00427B19">
            <w:pPr>
              <w:tabs>
                <w:tab w:val="left" w:pos="12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427B19" w14:paraId="41362FA4" w14:textId="77777777" w:rsidTr="00427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59560E" w14:textId="1D84A700" w:rsidR="00427B19" w:rsidRPr="000C2248" w:rsidRDefault="00427B19" w:rsidP="00427B19">
            <w:pPr>
              <w:tabs>
                <w:tab w:val="left" w:pos="1215"/>
              </w:tabs>
              <w:rPr>
                <w:rFonts w:asciiTheme="majorHAnsi" w:eastAsia="Arial Unicode MS" w:hAnsiTheme="majorHAnsi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F46FE6C" w14:textId="105EBCFB" w:rsidR="00427B19" w:rsidRPr="000C2248" w:rsidRDefault="00427B19" w:rsidP="00427B19">
            <w:pPr>
              <w:tabs>
                <w:tab w:val="left" w:pos="12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="Arial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19B5CEF" w14:textId="77777777" w:rsidR="00427B19" w:rsidRPr="00297FF8" w:rsidRDefault="00427B19" w:rsidP="00427B19">
            <w:pPr>
              <w:tabs>
                <w:tab w:val="left" w:pos="12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704925A5" w14:textId="77777777" w:rsidR="00427B19" w:rsidRPr="00297FF8" w:rsidRDefault="00427B19" w:rsidP="00427B19">
            <w:pPr>
              <w:tabs>
                <w:tab w:val="left" w:pos="12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1368C3" w14:paraId="7D346BDF" w14:textId="77777777" w:rsidTr="00427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right w:val="single" w:sz="4" w:space="0" w:color="000000" w:themeColor="text1"/>
            </w:tcBorders>
          </w:tcPr>
          <w:p w14:paraId="49C532CF" w14:textId="77777777" w:rsidR="001368C3" w:rsidRPr="000C2248" w:rsidRDefault="001368C3" w:rsidP="00427B19">
            <w:pPr>
              <w:tabs>
                <w:tab w:val="left" w:pos="1215"/>
              </w:tabs>
              <w:rPr>
                <w:rFonts w:asciiTheme="majorHAnsi" w:eastAsia="Arial Unicode MS" w:hAnsiTheme="majorHAnsi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9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D3B1601" w14:textId="77777777" w:rsidR="001368C3" w:rsidRPr="000C2248" w:rsidRDefault="001368C3" w:rsidP="00427B19">
            <w:pPr>
              <w:tabs>
                <w:tab w:val="left" w:pos="12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="Arial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EC7DFEE" w14:textId="77777777" w:rsidR="001368C3" w:rsidRPr="00297FF8" w:rsidRDefault="001368C3" w:rsidP="00427B19">
            <w:pPr>
              <w:tabs>
                <w:tab w:val="left" w:pos="12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693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14:paraId="64E696CF" w14:textId="77777777" w:rsidR="001368C3" w:rsidRPr="00297FF8" w:rsidRDefault="001368C3" w:rsidP="00427B19">
            <w:pPr>
              <w:tabs>
                <w:tab w:val="left" w:pos="12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</w:tbl>
    <w:tbl>
      <w:tblPr>
        <w:tblStyle w:val="Tabladecuadrcula41"/>
        <w:tblpPr w:leftFromText="141" w:rightFromText="141" w:vertAnchor="text" w:horzAnchor="margin" w:tblpY="199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26B9F" w14:paraId="0EB969A1" w14:textId="77777777" w:rsidTr="001368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00723F"/>
          </w:tcPr>
          <w:p w14:paraId="5E58C639" w14:textId="77777777" w:rsidR="00226B9F" w:rsidRPr="00873009" w:rsidRDefault="00226B9F" w:rsidP="001368C3">
            <w:pPr>
              <w:tabs>
                <w:tab w:val="left" w:pos="2535"/>
                <w:tab w:val="center" w:pos="4139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ab/>
            </w:r>
            <w:r>
              <w:rPr>
                <w:sz w:val="23"/>
                <w:szCs w:val="23"/>
              </w:rPr>
              <w:tab/>
            </w:r>
            <w:r w:rsidRPr="00873009">
              <w:rPr>
                <w:sz w:val="23"/>
                <w:szCs w:val="23"/>
              </w:rPr>
              <w:t>INFORMACIÓN IMPORTANTE</w:t>
            </w:r>
          </w:p>
        </w:tc>
      </w:tr>
      <w:tr w:rsidR="00226B9F" w14:paraId="702F0984" w14:textId="77777777" w:rsidTr="00136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FFFFFF" w:themeFill="background1"/>
          </w:tcPr>
          <w:p w14:paraId="5C68C38D" w14:textId="77777777" w:rsidR="007D79CA" w:rsidRPr="001048FA" w:rsidRDefault="007D79CA" w:rsidP="007D79CA">
            <w:pPr>
              <w:jc w:val="both"/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</w:pPr>
            <w:r w:rsidRPr="001048FA">
              <w:rPr>
                <w:rFonts w:asciiTheme="majorHAnsi" w:hAnsiTheme="majorHAnsi" w:cs="Arial"/>
                <w:sz w:val="18"/>
                <w:szCs w:val="18"/>
              </w:rPr>
              <w:t xml:space="preserve">Ajustes a tu horario, entregar tu formato de ajustes a más tardar el </w:t>
            </w:r>
            <w:r>
              <w:rPr>
                <w:rFonts w:asciiTheme="majorHAnsi" w:hAnsiTheme="majorHAnsi" w:cs="Arial"/>
                <w:sz w:val="18"/>
                <w:szCs w:val="18"/>
              </w:rPr>
              <w:t>22 de enero</w:t>
            </w:r>
            <w:r w:rsidRPr="001048FA">
              <w:rPr>
                <w:rFonts w:asciiTheme="majorHAnsi" w:hAnsiTheme="majorHAnsi" w:cs="Arial"/>
                <w:sz w:val="18"/>
                <w:szCs w:val="18"/>
              </w:rPr>
              <w:t xml:space="preserve"> 202</w:t>
            </w:r>
            <w:r>
              <w:rPr>
                <w:rFonts w:asciiTheme="majorHAnsi" w:hAnsiTheme="majorHAnsi" w:cs="Arial"/>
                <w:sz w:val="18"/>
                <w:szCs w:val="18"/>
              </w:rPr>
              <w:t>4</w:t>
            </w:r>
            <w:r w:rsidRPr="001048FA">
              <w:rPr>
                <w:rFonts w:asciiTheme="majorHAnsi" w:hAnsiTheme="majorHAnsi" w:cs="Arial"/>
                <w:sz w:val="18"/>
                <w:szCs w:val="18"/>
              </w:rPr>
              <w:t>. La forma de entrega se la indicara su tutor.</w:t>
            </w:r>
          </w:p>
          <w:p w14:paraId="3A22CEEA" w14:textId="77777777" w:rsidR="007D79CA" w:rsidRPr="001048FA" w:rsidRDefault="007D79CA" w:rsidP="007D79CA">
            <w:pPr>
              <w:jc w:val="both"/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</w:pPr>
          </w:p>
          <w:p w14:paraId="6468C6EA" w14:textId="77777777" w:rsidR="007D79CA" w:rsidRPr="001048FA" w:rsidRDefault="007D79CA" w:rsidP="007D79CA">
            <w:pPr>
              <w:jc w:val="both"/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</w:pPr>
            <w:r w:rsidRPr="001048FA">
              <w:rPr>
                <w:rFonts w:asciiTheme="majorHAnsi" w:hAnsiTheme="majorHAnsi" w:cs="Arial"/>
                <w:sz w:val="18"/>
                <w:szCs w:val="18"/>
              </w:rPr>
              <w:t xml:space="preserve">PÁGINAS QUE DEBES ATENDER COMO REQUISITO DE REINSCRIPCIÓN </w:t>
            </w:r>
          </w:p>
          <w:p w14:paraId="22A3EC08" w14:textId="77777777" w:rsidR="007D79CA" w:rsidRPr="001048FA" w:rsidRDefault="007D79CA" w:rsidP="007D79CA">
            <w:pPr>
              <w:jc w:val="both"/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</w:pPr>
            <w:r w:rsidRPr="001048FA">
              <w:rPr>
                <w:rFonts w:asciiTheme="majorHAnsi" w:hAnsiTheme="majorHAnsi" w:cs="Arial"/>
                <w:sz w:val="18"/>
                <w:szCs w:val="18"/>
              </w:rPr>
              <w:t xml:space="preserve">Evaluación Docente: </w:t>
            </w:r>
            <w:hyperlink r:id="rId9" w:history="1">
              <w:r w:rsidRPr="001048FA">
                <w:rPr>
                  <w:rStyle w:val="Hipervnculo"/>
                  <w:rFonts w:asciiTheme="majorHAnsi" w:hAnsiTheme="majorHAnsi" w:cs="Arial"/>
                  <w:sz w:val="18"/>
                  <w:szCs w:val="18"/>
                </w:rPr>
                <w:t>http://ed.uabc.mx/</w:t>
              </w:r>
            </w:hyperlink>
            <w:r w:rsidRPr="001048FA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</w:p>
          <w:p w14:paraId="05A2AD66" w14:textId="77777777" w:rsidR="007D79CA" w:rsidRPr="001048FA" w:rsidRDefault="007D79CA" w:rsidP="007D79CA">
            <w:pPr>
              <w:jc w:val="both"/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</w:pPr>
            <w:r w:rsidRPr="001048FA">
              <w:rPr>
                <w:rFonts w:asciiTheme="majorHAnsi" w:hAnsiTheme="majorHAnsi" w:cs="Arial"/>
                <w:sz w:val="18"/>
                <w:szCs w:val="18"/>
              </w:rPr>
              <w:t xml:space="preserve">Selección de Carrera y Encuesta de Seguimiento: </w:t>
            </w:r>
            <w:hyperlink r:id="rId10" w:history="1">
              <w:r w:rsidRPr="001048FA">
                <w:rPr>
                  <w:rStyle w:val="Hipervnculo"/>
                  <w:rFonts w:asciiTheme="majorHAnsi" w:hAnsiTheme="majorHAnsi" w:cs="Arial"/>
                  <w:sz w:val="18"/>
                  <w:szCs w:val="18"/>
                </w:rPr>
                <w:t>http://reinscripciones.uabc.mx/</w:t>
              </w:r>
            </w:hyperlink>
            <w:r w:rsidRPr="001048FA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</w:p>
          <w:p w14:paraId="4CE2E843" w14:textId="77777777" w:rsidR="007D79CA" w:rsidRPr="001048FA" w:rsidRDefault="007D79CA" w:rsidP="007D79CA">
            <w:pPr>
              <w:jc w:val="both"/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</w:pPr>
            <w:r w:rsidRPr="001048FA">
              <w:rPr>
                <w:rFonts w:asciiTheme="majorHAnsi" w:hAnsiTheme="majorHAnsi" w:cs="Arial"/>
                <w:sz w:val="18"/>
                <w:szCs w:val="18"/>
              </w:rPr>
              <w:t>Evaluación al tutor, SIT</w:t>
            </w:r>
            <w:r w:rsidRPr="001048F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hyperlink r:id="rId11" w:history="1">
              <w:r w:rsidRPr="001048FA">
                <w:rPr>
                  <w:rStyle w:val="Hipervnculo"/>
                  <w:rFonts w:asciiTheme="majorHAnsi" w:hAnsiTheme="majorHAnsi" w:cs="Arial"/>
                  <w:sz w:val="18"/>
                  <w:szCs w:val="18"/>
                </w:rPr>
                <w:t>http://tuttorias.uabc.mx</w:t>
              </w:r>
            </w:hyperlink>
          </w:p>
          <w:p w14:paraId="37F533BF" w14:textId="77777777" w:rsidR="007D79CA" w:rsidRPr="001048FA" w:rsidRDefault="007D79CA" w:rsidP="007D79CA">
            <w:pPr>
              <w:jc w:val="both"/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</w:pPr>
          </w:p>
          <w:p w14:paraId="54CF0552" w14:textId="77777777" w:rsidR="007D79CA" w:rsidRPr="001048FA" w:rsidRDefault="007D79CA" w:rsidP="007D79CA">
            <w:pPr>
              <w:jc w:val="both"/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</w:pPr>
            <w:r w:rsidRPr="001048FA">
              <w:rPr>
                <w:rFonts w:asciiTheme="majorHAnsi" w:hAnsiTheme="majorHAnsi" w:cs="Arial"/>
                <w:sz w:val="18"/>
                <w:szCs w:val="18"/>
              </w:rPr>
              <w:t xml:space="preserve">REINSCRIPCIONES: </w:t>
            </w:r>
          </w:p>
          <w:p w14:paraId="250BF9F3" w14:textId="77777777" w:rsidR="007D79CA" w:rsidRPr="001048FA" w:rsidRDefault="007D79CA" w:rsidP="007D79CA">
            <w:pPr>
              <w:jc w:val="both"/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</w:pPr>
            <w:r w:rsidRPr="001048FA">
              <w:rPr>
                <w:rFonts w:asciiTheme="majorHAnsi" w:hAnsiTheme="majorHAnsi" w:cs="Arial"/>
                <w:sz w:val="18"/>
                <w:szCs w:val="18"/>
              </w:rPr>
              <w:t xml:space="preserve">Para reinscribirte: </w:t>
            </w:r>
            <w:hyperlink r:id="rId12" w:history="1">
              <w:r w:rsidRPr="001048FA">
                <w:rPr>
                  <w:rStyle w:val="Hipervnculo"/>
                  <w:rFonts w:asciiTheme="majorHAnsi" w:hAnsiTheme="majorHAnsi" w:cs="Arial"/>
                  <w:sz w:val="18"/>
                  <w:szCs w:val="18"/>
                </w:rPr>
                <w:t>http://reinscripciones.uabc.mx</w:t>
              </w:r>
            </w:hyperlink>
            <w:r w:rsidRPr="001048FA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</w:p>
          <w:p w14:paraId="5780ACFA" w14:textId="77777777" w:rsidR="007D79CA" w:rsidRPr="001048FA" w:rsidRDefault="007D79CA" w:rsidP="007D79CA">
            <w:pPr>
              <w:rPr>
                <w:rFonts w:asciiTheme="majorHAnsi" w:hAnsiTheme="majorHAnsi"/>
                <w:b w:val="0"/>
                <w:bCs w:val="0"/>
                <w:sz w:val="18"/>
                <w:szCs w:val="18"/>
              </w:rPr>
            </w:pPr>
            <w:r w:rsidRPr="001048FA">
              <w:rPr>
                <w:rFonts w:asciiTheme="majorHAnsi" w:hAnsiTheme="majorHAnsi" w:cs="Arial"/>
                <w:sz w:val="18"/>
                <w:szCs w:val="18"/>
              </w:rPr>
              <w:t xml:space="preserve">Del </w:t>
            </w:r>
            <w:r>
              <w:rPr>
                <w:rFonts w:asciiTheme="majorHAnsi" w:hAnsiTheme="majorHAnsi" w:cs="Arial"/>
                <w:sz w:val="18"/>
                <w:szCs w:val="18"/>
              </w:rPr>
              <w:t>19 y 20 de enero</w:t>
            </w:r>
            <w:r w:rsidRPr="001048FA">
              <w:rPr>
                <w:rFonts w:asciiTheme="majorHAnsi" w:hAnsiTheme="majorHAnsi" w:cs="Arial"/>
                <w:sz w:val="18"/>
                <w:szCs w:val="18"/>
              </w:rPr>
              <w:t xml:space="preserve"> a partir de las 7:00 am. del primer día, disponible hasta las 17:00 pm del segundo día.</w:t>
            </w:r>
          </w:p>
          <w:p w14:paraId="7E78DA85" w14:textId="77777777" w:rsidR="007D79CA" w:rsidRPr="001048FA" w:rsidRDefault="007D79CA" w:rsidP="007D79CA">
            <w:pPr>
              <w:jc w:val="both"/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</w:pPr>
          </w:p>
          <w:p w14:paraId="7D640923" w14:textId="77777777" w:rsidR="007D79CA" w:rsidRPr="001048FA" w:rsidRDefault="007D79CA" w:rsidP="007D79CA">
            <w:pPr>
              <w:jc w:val="both"/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</w:pPr>
            <w:r w:rsidRPr="001048FA">
              <w:rPr>
                <w:rFonts w:asciiTheme="majorHAnsi" w:hAnsiTheme="majorHAnsi" w:cs="Arial"/>
                <w:sz w:val="18"/>
                <w:szCs w:val="18"/>
              </w:rPr>
              <w:t>PAGO DE REINSCRIPCIÓN:</w:t>
            </w:r>
          </w:p>
          <w:p w14:paraId="6DD06E94" w14:textId="449B7BB3" w:rsidR="00226B9F" w:rsidRPr="00742B75" w:rsidRDefault="007D79CA" w:rsidP="007D79CA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048FA">
              <w:rPr>
                <w:rFonts w:asciiTheme="majorHAnsi" w:hAnsiTheme="majorHAnsi" w:cs="Arial"/>
                <w:sz w:val="18"/>
                <w:szCs w:val="18"/>
              </w:rPr>
              <w:t xml:space="preserve">Del </w:t>
            </w:r>
            <w:r>
              <w:rPr>
                <w:rFonts w:asciiTheme="majorHAnsi" w:hAnsiTheme="majorHAnsi" w:cs="Arial"/>
                <w:sz w:val="18"/>
                <w:szCs w:val="18"/>
              </w:rPr>
              <w:t>1</w:t>
            </w:r>
            <w:r w:rsidR="008E72EB">
              <w:rPr>
                <w:rFonts w:asciiTheme="majorHAnsi" w:hAnsiTheme="majorHAnsi" w:cs="Arial"/>
                <w:sz w:val="18"/>
                <w:szCs w:val="18"/>
              </w:rPr>
              <w:t>2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 al 2</w:t>
            </w:r>
            <w:r w:rsidR="008E72EB">
              <w:rPr>
                <w:rFonts w:asciiTheme="majorHAnsi" w:hAnsiTheme="majorHAnsi" w:cs="Arial"/>
                <w:sz w:val="18"/>
                <w:szCs w:val="18"/>
              </w:rPr>
              <w:t>3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 de enero</w:t>
            </w:r>
            <w:r w:rsidRPr="001048FA">
              <w:rPr>
                <w:rFonts w:asciiTheme="majorHAnsi" w:hAnsiTheme="majorHAnsi" w:cs="Arial"/>
                <w:sz w:val="18"/>
                <w:szCs w:val="18"/>
              </w:rPr>
              <w:t xml:space="preserve"> del 202</w:t>
            </w:r>
            <w:r>
              <w:rPr>
                <w:rFonts w:asciiTheme="majorHAnsi" w:hAnsiTheme="majorHAnsi" w:cs="Arial"/>
                <w:sz w:val="18"/>
                <w:szCs w:val="18"/>
              </w:rPr>
              <w:t>4</w:t>
            </w:r>
            <w:r w:rsidRPr="001048FA">
              <w:rPr>
                <w:rFonts w:asciiTheme="majorHAnsi" w:hAnsiTheme="majorHAnsi" w:cs="Arial"/>
                <w:sz w:val="18"/>
                <w:szCs w:val="18"/>
              </w:rPr>
              <w:t>, baja tu recibo de pago</w:t>
            </w:r>
            <w:r w:rsidRPr="001048FA">
              <w:rPr>
                <w:rStyle w:val="Hipervnculo"/>
                <w:rFonts w:asciiTheme="majorHAnsi" w:hAnsiTheme="majorHAnsi"/>
                <w:sz w:val="18"/>
                <w:szCs w:val="18"/>
              </w:rPr>
              <w:t xml:space="preserve">: </w:t>
            </w:r>
            <w:hyperlink r:id="rId13" w:history="1">
              <w:r w:rsidRPr="001048FA">
                <w:rPr>
                  <w:rStyle w:val="Hipervnculo"/>
                  <w:rFonts w:asciiTheme="majorHAnsi" w:hAnsiTheme="majorHAnsi" w:cs="Arial"/>
                  <w:sz w:val="18"/>
                  <w:szCs w:val="18"/>
                </w:rPr>
                <w:t>http://pagos.uabc.mx/</w:t>
              </w:r>
            </w:hyperlink>
          </w:p>
        </w:tc>
      </w:tr>
    </w:tbl>
    <w:p w14:paraId="01CBE452" w14:textId="1F63D01A" w:rsidR="00873009" w:rsidRDefault="00873009" w:rsidP="00873009"/>
    <w:p w14:paraId="53334086" w14:textId="77777777" w:rsidR="001368C3" w:rsidRPr="00873009" w:rsidRDefault="001368C3" w:rsidP="00873009"/>
    <w:tbl>
      <w:tblPr>
        <w:tblpPr w:leftFromText="141" w:rightFromText="141" w:vertAnchor="text" w:horzAnchor="margin" w:tblpXSpec="center" w:tblpY="7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1"/>
        <w:gridCol w:w="284"/>
        <w:gridCol w:w="3342"/>
      </w:tblGrid>
      <w:tr w:rsidR="001368C3" w14:paraId="4D49B2F9" w14:textId="77777777" w:rsidTr="001368C3">
        <w:tc>
          <w:tcPr>
            <w:tcW w:w="363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F1847D0" w14:textId="77777777" w:rsidR="001368C3" w:rsidRPr="00742B75" w:rsidRDefault="001368C3" w:rsidP="001368C3">
            <w:pPr>
              <w:jc w:val="center"/>
              <w:rPr>
                <w:rFonts w:asciiTheme="majorHAnsi" w:hAnsiTheme="majorHAnsi" w:cs="Arial"/>
                <w:b/>
                <w:color w:val="333333"/>
              </w:rPr>
            </w:pPr>
            <w:r w:rsidRPr="00742B75">
              <w:rPr>
                <w:rFonts w:asciiTheme="majorHAnsi" w:hAnsiTheme="majorHAnsi" w:cs="Arial"/>
                <w:b/>
                <w:color w:val="333333"/>
              </w:rPr>
              <w:t>Firma del Alumno</w:t>
            </w:r>
            <w:r>
              <w:rPr>
                <w:rFonts w:asciiTheme="majorHAnsi" w:hAnsiTheme="majorHAnsi" w:cs="Arial"/>
                <w:b/>
                <w:color w:val="333333"/>
              </w:rPr>
              <w:br/>
            </w:r>
            <w:r w:rsidRPr="00742B75">
              <w:rPr>
                <w:rFonts w:asciiTheme="majorHAnsi" w:eastAsia="Arial Unicode MS" w:hAnsiTheme="majorHAnsi" w:cs="Arial"/>
                <w:sz w:val="20"/>
                <w:szCs w:val="20"/>
              </w:rPr>
              <w:t>(Solo si es tutoría presencial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187C28A" w14:textId="77777777" w:rsidR="001368C3" w:rsidRPr="00742B75" w:rsidRDefault="001368C3" w:rsidP="001368C3">
            <w:pPr>
              <w:rPr>
                <w:rFonts w:asciiTheme="majorHAnsi" w:eastAsia="Arial Unicode MS" w:hAnsiTheme="majorHAnsi" w:cs="Arial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03F0904" w14:textId="77777777" w:rsidR="001368C3" w:rsidRPr="00742B75" w:rsidRDefault="001368C3" w:rsidP="001368C3">
            <w:pPr>
              <w:jc w:val="center"/>
              <w:rPr>
                <w:rFonts w:asciiTheme="majorHAnsi" w:eastAsia="Arial Unicode MS" w:hAnsiTheme="majorHAnsi" w:cs="Arial"/>
                <w:b/>
                <w:bCs/>
                <w:sz w:val="24"/>
                <w:szCs w:val="24"/>
              </w:rPr>
            </w:pPr>
            <w:r w:rsidRPr="00742B75">
              <w:rPr>
                <w:rFonts w:asciiTheme="majorHAnsi" w:eastAsia="Arial Unicode MS" w:hAnsiTheme="majorHAnsi" w:cs="Arial"/>
                <w:b/>
                <w:bCs/>
                <w:sz w:val="24"/>
                <w:szCs w:val="24"/>
              </w:rPr>
              <w:t>Vo.Bo. del Tutor</w:t>
            </w:r>
            <w:r w:rsidRPr="00742B75">
              <w:rPr>
                <w:rFonts w:asciiTheme="majorHAnsi" w:eastAsia="Arial Unicode MS" w:hAnsiTheme="majorHAnsi" w:cs="Arial"/>
                <w:b/>
                <w:bCs/>
                <w:sz w:val="24"/>
                <w:szCs w:val="24"/>
              </w:rPr>
              <w:br/>
            </w:r>
            <w:r w:rsidRPr="00742B75">
              <w:rPr>
                <w:rFonts w:asciiTheme="majorHAnsi" w:eastAsia="Arial Unicode MS" w:hAnsiTheme="majorHAnsi" w:cs="Arial"/>
                <w:sz w:val="20"/>
                <w:szCs w:val="20"/>
              </w:rPr>
              <w:t>(Solo si es tutoría presencial)</w:t>
            </w:r>
          </w:p>
        </w:tc>
      </w:tr>
    </w:tbl>
    <w:p w14:paraId="6F4D45A3" w14:textId="77777777" w:rsidR="00873009" w:rsidRPr="00873009" w:rsidRDefault="00873009" w:rsidP="00873009"/>
    <w:sectPr w:rsidR="00873009" w:rsidRPr="00873009" w:rsidSect="008D3A62">
      <w:footerReference w:type="default" r:id="rId14"/>
      <w:pgSz w:w="11906" w:h="16838"/>
      <w:pgMar w:top="1418" w:right="1701" w:bottom="567" w:left="1701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D0776" w14:textId="77777777" w:rsidR="000D5AB8" w:rsidRDefault="000D5AB8" w:rsidP="00742B75">
      <w:pPr>
        <w:spacing w:after="0" w:line="240" w:lineRule="auto"/>
      </w:pPr>
      <w:r>
        <w:separator/>
      </w:r>
    </w:p>
  </w:endnote>
  <w:endnote w:type="continuationSeparator" w:id="0">
    <w:p w14:paraId="5264EF21" w14:textId="77777777" w:rsidR="000D5AB8" w:rsidRDefault="000D5AB8" w:rsidP="00742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AF851" w14:textId="224A242A" w:rsidR="008E0469" w:rsidRPr="00B67911" w:rsidRDefault="008E0469" w:rsidP="008E0469">
    <w:pPr>
      <w:pStyle w:val="Piedepgina"/>
      <w:jc w:val="right"/>
      <w:rPr>
        <w:sz w:val="12"/>
        <w:szCs w:val="12"/>
        <w:lang w:val="es-MX"/>
      </w:rPr>
    </w:pPr>
    <w:r w:rsidRPr="00B67911">
      <w:rPr>
        <w:sz w:val="12"/>
        <w:szCs w:val="12"/>
        <w:lang w:val="es-MX"/>
      </w:rPr>
      <w:t>Elaborado por: F.V.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FF25C" w14:textId="77777777" w:rsidR="000D5AB8" w:rsidRDefault="000D5AB8" w:rsidP="00742B75">
      <w:pPr>
        <w:spacing w:after="0" w:line="240" w:lineRule="auto"/>
      </w:pPr>
      <w:r>
        <w:separator/>
      </w:r>
    </w:p>
  </w:footnote>
  <w:footnote w:type="continuationSeparator" w:id="0">
    <w:p w14:paraId="15D65A64" w14:textId="77777777" w:rsidR="000D5AB8" w:rsidRDefault="000D5AB8" w:rsidP="00742B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4D6C"/>
    <w:rsid w:val="00083BD5"/>
    <w:rsid w:val="000C2248"/>
    <w:rsid w:val="000D5AB8"/>
    <w:rsid w:val="001006BE"/>
    <w:rsid w:val="001048FA"/>
    <w:rsid w:val="001368C3"/>
    <w:rsid w:val="001672E7"/>
    <w:rsid w:val="001A2D09"/>
    <w:rsid w:val="001C4148"/>
    <w:rsid w:val="00201886"/>
    <w:rsid w:val="00226B9F"/>
    <w:rsid w:val="002434E5"/>
    <w:rsid w:val="00297FF8"/>
    <w:rsid w:val="002F03A6"/>
    <w:rsid w:val="003621AC"/>
    <w:rsid w:val="003929CD"/>
    <w:rsid w:val="00424DA4"/>
    <w:rsid w:val="00427B19"/>
    <w:rsid w:val="0050655B"/>
    <w:rsid w:val="00613D38"/>
    <w:rsid w:val="006C75FB"/>
    <w:rsid w:val="00742B75"/>
    <w:rsid w:val="007C3434"/>
    <w:rsid w:val="007D79CA"/>
    <w:rsid w:val="00851D52"/>
    <w:rsid w:val="00873009"/>
    <w:rsid w:val="00874E4D"/>
    <w:rsid w:val="0089210C"/>
    <w:rsid w:val="008D3A62"/>
    <w:rsid w:val="008E0469"/>
    <w:rsid w:val="008E67A4"/>
    <w:rsid w:val="008E72EB"/>
    <w:rsid w:val="00975702"/>
    <w:rsid w:val="00997CE0"/>
    <w:rsid w:val="00A54D6C"/>
    <w:rsid w:val="00A67BE1"/>
    <w:rsid w:val="00AA0FBB"/>
    <w:rsid w:val="00B13DF8"/>
    <w:rsid w:val="00B67911"/>
    <w:rsid w:val="00BB2E4B"/>
    <w:rsid w:val="00C0698D"/>
    <w:rsid w:val="00C756D7"/>
    <w:rsid w:val="00C91744"/>
    <w:rsid w:val="00CE0D4E"/>
    <w:rsid w:val="00CF118A"/>
    <w:rsid w:val="00D114EF"/>
    <w:rsid w:val="00D718D3"/>
    <w:rsid w:val="00EC38A2"/>
    <w:rsid w:val="00F2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1F293"/>
  <w15:docId w15:val="{F72F3624-25C9-42C3-8D05-5FC507AFE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54D6C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54D6C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873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Claro-nfasis21">
    <w:name w:val="Tabla con cuadrícula 1 Claro - Énfasis 21"/>
    <w:basedOn w:val="Tablanormal"/>
    <w:uiPriority w:val="46"/>
    <w:rsid w:val="0087300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4-nfasis61">
    <w:name w:val="Tabla con cuadrícula 4 - Énfasis 61"/>
    <w:basedOn w:val="Tablanormal"/>
    <w:uiPriority w:val="49"/>
    <w:rsid w:val="0087300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742B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2B75"/>
  </w:style>
  <w:style w:type="paragraph" w:styleId="Piedepgina">
    <w:name w:val="footer"/>
    <w:basedOn w:val="Normal"/>
    <w:link w:val="PiedepginaCar"/>
    <w:uiPriority w:val="99"/>
    <w:unhideWhenUsed/>
    <w:rsid w:val="00742B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2B75"/>
  </w:style>
  <w:style w:type="table" w:customStyle="1" w:styleId="Tablaconcuadrcula5oscura-nfasis61">
    <w:name w:val="Tabla con cuadrícula 5 oscura - Énfasis 61"/>
    <w:basedOn w:val="Tablanormal"/>
    <w:uiPriority w:val="50"/>
    <w:rsid w:val="00742B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ladecuadrcula41">
    <w:name w:val="Tabla de cuadrícula 41"/>
    <w:basedOn w:val="Tablanormal"/>
    <w:uiPriority w:val="49"/>
    <w:rsid w:val="00742B7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3-nfasis61">
    <w:name w:val="Tabla de lista 3 - Énfasis 61"/>
    <w:basedOn w:val="Tablanormal"/>
    <w:uiPriority w:val="48"/>
    <w:rsid w:val="00297FF8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Tabladelista31">
    <w:name w:val="Tabla de lista 31"/>
    <w:basedOn w:val="Tablanormal"/>
    <w:uiPriority w:val="48"/>
    <w:rsid w:val="00297FF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ladelista3-nfasis31">
    <w:name w:val="Tabla de lista 3 - Énfasis 31"/>
    <w:basedOn w:val="Tablanormal"/>
    <w:uiPriority w:val="48"/>
    <w:rsid w:val="00297FF8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Tabladelista4-nfasis31">
    <w:name w:val="Tabla de lista 4 - Énfasis 31"/>
    <w:basedOn w:val="Tablanormal"/>
    <w:uiPriority w:val="49"/>
    <w:rsid w:val="00297FF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8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pagos.uabc.mx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reinscripciones.uabc.mx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tuttorias.uabc.mx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reinscripciones.uabc.mx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ed.uabc.mx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1D2D8-C841-4ACA-9251-63A6AD109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O VISCARRA SAVEEDRA</dc:creator>
  <cp:lastModifiedBy>Informatica - Alumno</cp:lastModifiedBy>
  <cp:revision>4</cp:revision>
  <cp:lastPrinted>2021-12-06T12:04:00Z</cp:lastPrinted>
  <dcterms:created xsi:type="dcterms:W3CDTF">2023-05-31T22:57:00Z</dcterms:created>
  <dcterms:modified xsi:type="dcterms:W3CDTF">2023-12-18T23:42:00Z</dcterms:modified>
</cp:coreProperties>
</file>